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7" w:rsidRPr="00AA410C" w:rsidRDefault="00433CD7" w:rsidP="00F97720">
      <w:pPr>
        <w:jc w:val="both"/>
        <w:rPr>
          <w:rFonts w:ascii="Segoe UI" w:hAnsi="Segoe UI" w:cs="Segoe UI"/>
          <w:b/>
          <w:sz w:val="20"/>
          <w:szCs w:val="20"/>
        </w:rPr>
      </w:pPr>
    </w:p>
    <w:p w:rsidR="002F6BE9" w:rsidRPr="00F97720" w:rsidRDefault="00433CD7" w:rsidP="00F97720">
      <w:pPr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  <w:r w:rsidRPr="00AA410C">
        <w:rPr>
          <w:rFonts w:ascii="Segoe UI" w:hAnsi="Segoe UI" w:cs="Segoe UI"/>
          <w:b/>
          <w:sz w:val="20"/>
          <w:szCs w:val="20"/>
        </w:rPr>
        <w:tab/>
      </w:r>
    </w:p>
    <w:p w:rsidR="00433CD7" w:rsidRPr="00AA410C" w:rsidRDefault="00433CD7" w:rsidP="00F97720">
      <w:pPr>
        <w:jc w:val="both"/>
        <w:rPr>
          <w:rFonts w:ascii="Segoe UI" w:hAnsi="Segoe UI" w:cs="Segoe UI"/>
          <w:b/>
          <w:sz w:val="20"/>
          <w:szCs w:val="20"/>
        </w:rPr>
      </w:pPr>
      <w:r w:rsidRPr="00AA410C">
        <w:rPr>
          <w:rFonts w:ascii="Segoe UI" w:hAnsi="Segoe UI" w:cs="Segoe UI"/>
          <w:b/>
          <w:sz w:val="20"/>
          <w:szCs w:val="20"/>
        </w:rPr>
        <w:t>Podstawy prawne w sprawie debaty nad raportem o stanie miasta:</w:t>
      </w:r>
    </w:p>
    <w:p w:rsidR="00433CD7" w:rsidRPr="00AA410C" w:rsidRDefault="00433CD7" w:rsidP="00433CD7">
      <w:pPr>
        <w:spacing w:after="0"/>
        <w:ind w:left="360" w:hanging="360"/>
        <w:jc w:val="both"/>
        <w:rPr>
          <w:rFonts w:ascii="Segoe UI" w:hAnsi="Segoe UI" w:cs="Segoe UI"/>
          <w:b/>
          <w:sz w:val="20"/>
          <w:szCs w:val="20"/>
        </w:rPr>
      </w:pPr>
      <w:r w:rsidRPr="00AA410C">
        <w:rPr>
          <w:rFonts w:ascii="Segoe UI" w:hAnsi="Segoe UI" w:cs="Segoe UI"/>
          <w:b/>
          <w:sz w:val="20"/>
          <w:szCs w:val="20"/>
        </w:rPr>
        <w:t>I. art. 28 aa ustawy z dnia 8 marca 1990 r. o samorządzie gminnym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Wójt co roku do dnia 31 maja przedstawia radzie gminy raport o stanie gminy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Raport obejmuje podsumowanie działalności wójta w roku poprzednim, w szczególności realizację polityk, programów i strategii, uchwał rady gminy i budżetu obywatelskiego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Rada gminy może określić w drodze uchwały szczegółowe wymogi dotyczące raportu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Rada gminy rozpatruje raport, o którym mowa w ust. 1, podczas sesji, na której podejmowana jest uchwała rady gminy w sprawie udzielenia lub nieudzielenia absolutorium wójtowi. Raport rozpatrywany jest w pierwszej kolejności. Nad przedstawionym raportem o stanie gminy przeprowadza się debatę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W debacie nad raportem o stanie gminy radni zabierają głos bez ograniczeń czasowych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W debacie nad raportem o stanie gminy mieszkańcy gminy mogą zabierać głos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Mieszkaniec, który chciałby zabrać głos w trybie określonym w ust. 6, składa do przewodniczącego rady pisemne zgłoszenie, poparte podpisami:</w:t>
      </w:r>
    </w:p>
    <w:p w:rsidR="00433CD7" w:rsidRPr="00AA410C" w:rsidRDefault="00433CD7" w:rsidP="00433CD7">
      <w:pPr>
        <w:spacing w:after="0" w:line="240" w:lineRule="auto"/>
        <w:ind w:left="567" w:hanging="283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 xml:space="preserve">1) w gminie do 20 000 mieszkańców - co najmniej 20 osób, </w:t>
      </w:r>
    </w:p>
    <w:p w:rsidR="00433CD7" w:rsidRPr="00AA410C" w:rsidRDefault="00433CD7" w:rsidP="00433CD7">
      <w:pPr>
        <w:spacing w:after="0" w:line="240" w:lineRule="auto"/>
        <w:ind w:left="567" w:hanging="283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2) w gminie powyżej 20 000 mieszkańców - co najmniej 50 osób.</w:t>
      </w:r>
    </w:p>
    <w:p w:rsidR="00433CD7" w:rsidRPr="00AA410C" w:rsidRDefault="00433CD7" w:rsidP="00433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A410C">
        <w:rPr>
          <w:rFonts w:ascii="Segoe UI" w:eastAsia="Times New Roman" w:hAnsi="Segoe UI" w:cs="Segoe UI"/>
          <w:sz w:val="20"/>
          <w:szCs w:val="20"/>
          <w:lang w:eastAsia="pl-PL"/>
        </w:rPr>
        <w:t>Zgłoszenie składa się najpóźniej w dniu poprzedzającym dzień, na który zwołana została sesja, podczas której ma być przedstawiany raport o stanie gminy. Mieszkańcy są dopuszczani do głosu według kolejności otrzymania przez przewodniczącego rady zgłoszenia. Liczba mieszkańców mogących zabrać głos w debacie wynosi 15, chyba że rada postanowi o zwiększeniu tej liczby.</w:t>
      </w:r>
    </w:p>
    <w:p w:rsidR="00433CD7" w:rsidRPr="00AA410C" w:rsidRDefault="00433CD7" w:rsidP="00433CD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433CD7" w:rsidRPr="00AA410C" w:rsidRDefault="00433CD7" w:rsidP="00433CD7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u w:val="single"/>
          <w:lang w:eastAsia="pl-PL"/>
        </w:rPr>
      </w:pPr>
      <w:r w:rsidRPr="00AA410C">
        <w:rPr>
          <w:rFonts w:ascii="Segoe UI" w:eastAsia="Times New Roman" w:hAnsi="Segoe UI" w:cs="Segoe UI"/>
          <w:b/>
          <w:sz w:val="20"/>
          <w:szCs w:val="20"/>
          <w:u w:val="single"/>
          <w:lang w:eastAsia="pl-PL"/>
        </w:rPr>
        <w:t>II. § 36 Statutu Miasta Koszalina (uchwała Nr XLVII/688/2018 Rady Miejskiej w Koszalinie z dnia 30 sierpnia 2018 r. z późn.zm):</w:t>
      </w:r>
    </w:p>
    <w:p w:rsidR="00433CD7" w:rsidRPr="00AA410C" w:rsidRDefault="00433CD7" w:rsidP="00433CD7">
      <w:pPr>
        <w:keepLines/>
        <w:spacing w:before="240"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A410C">
        <w:rPr>
          <w:rFonts w:ascii="Segoe UI" w:hAnsi="Segoe UI" w:cs="Segoe UI"/>
          <w:b/>
          <w:sz w:val="20"/>
          <w:szCs w:val="20"/>
        </w:rPr>
        <w:t> </w:t>
      </w:r>
      <w:r w:rsidRPr="00AA410C">
        <w:rPr>
          <w:rFonts w:ascii="Segoe UI" w:hAnsi="Segoe UI" w:cs="Segoe UI"/>
          <w:sz w:val="20"/>
          <w:szCs w:val="20"/>
        </w:rPr>
        <w:t>1</w:t>
      </w:r>
      <w:r w:rsidRPr="00AA410C">
        <w:rPr>
          <w:rFonts w:ascii="Segoe UI" w:hAnsi="Segoe UI" w:cs="Segoe UI"/>
          <w:b/>
          <w:sz w:val="20"/>
          <w:szCs w:val="20"/>
        </w:rPr>
        <w:t xml:space="preserve">. </w:t>
      </w:r>
      <w:r w:rsidRPr="00AA410C">
        <w:rPr>
          <w:rFonts w:ascii="Segoe UI" w:hAnsi="Segoe UI" w:cs="Segoe UI"/>
          <w:sz w:val="20"/>
          <w:szCs w:val="20"/>
        </w:rPr>
        <w:t>Przewodniczący Rady przeprowadza debatę nad Raportem Prezydenta Miasta o stanie Miasta.</w:t>
      </w:r>
    </w:p>
    <w:p w:rsidR="00433CD7" w:rsidRPr="00AA410C" w:rsidRDefault="00433CD7" w:rsidP="00433CD7">
      <w:pPr>
        <w:keepLines/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A410C">
        <w:rPr>
          <w:rFonts w:ascii="Segoe UI" w:hAnsi="Segoe UI" w:cs="Segoe UI"/>
          <w:sz w:val="20"/>
          <w:szCs w:val="20"/>
        </w:rPr>
        <w:t>2. Raport obejmuje podsumowanie działalności Prezydenta w roku poprzednim, w szczególności realizację polityk, programów i strategii, uchwał Rady i budżetu obywatelskiego.</w:t>
      </w:r>
    </w:p>
    <w:p w:rsidR="00433CD7" w:rsidRPr="00AA410C" w:rsidRDefault="00433CD7" w:rsidP="00433CD7">
      <w:pPr>
        <w:keepLines/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A410C">
        <w:rPr>
          <w:rFonts w:ascii="Segoe UI" w:hAnsi="Segoe UI" w:cs="Segoe UI"/>
          <w:sz w:val="20"/>
          <w:szCs w:val="20"/>
        </w:rPr>
        <w:t xml:space="preserve">3. W debacie może wziąć udział 15 mieszkańców Miasta, którzy w okresie pomiędzy dniem opublikowania w Biuletynie Informacji Publicznej zawiadomienia o zwołaniu sesji a dniem poprzedzającym dzień sesji, na której ma być przedstawiany Raport, przedłożą Przewodniczącemu Rady pisemne zgłoszenia, poparte podpisami co najmniej 50 osób.  </w:t>
      </w:r>
    </w:p>
    <w:p w:rsidR="00433CD7" w:rsidRPr="00AA410C" w:rsidRDefault="00433CD7" w:rsidP="00433CD7">
      <w:pPr>
        <w:keepLines/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A410C">
        <w:rPr>
          <w:rFonts w:ascii="Segoe UI" w:hAnsi="Segoe UI" w:cs="Segoe UI"/>
          <w:sz w:val="20"/>
          <w:szCs w:val="20"/>
        </w:rPr>
        <w:t>4. Mieszkańcy są dopuszczani do głosu według kolejności zgłoszeń złożonych do Przewodniczącego Rady.</w:t>
      </w:r>
    </w:p>
    <w:p w:rsidR="00433CD7" w:rsidRPr="00AA410C" w:rsidRDefault="00433CD7" w:rsidP="00433CD7">
      <w:pPr>
        <w:keepLines/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A410C">
        <w:rPr>
          <w:rFonts w:ascii="Segoe UI" w:hAnsi="Segoe UI" w:cs="Segoe UI"/>
          <w:sz w:val="20"/>
          <w:szCs w:val="20"/>
        </w:rPr>
        <w:t xml:space="preserve">5.  Uczestnicy debaty mają prawo do jednokrotnego wystąpienia, bez ograniczenia czasowego. </w:t>
      </w:r>
    </w:p>
    <w:p w:rsidR="00433CD7" w:rsidRDefault="00433CD7" w:rsidP="00433CD7">
      <w:pPr>
        <w:jc w:val="both"/>
        <w:rPr>
          <w:rFonts w:ascii="Segoe UI" w:hAnsi="Segoe UI" w:cs="Segoe UI"/>
          <w:b/>
          <w:sz w:val="20"/>
          <w:szCs w:val="20"/>
        </w:rPr>
      </w:pPr>
    </w:p>
    <w:p w:rsidR="00433CD7" w:rsidRDefault="00433CD7" w:rsidP="00433CD7">
      <w:pPr>
        <w:jc w:val="both"/>
        <w:rPr>
          <w:rFonts w:ascii="Segoe UI" w:hAnsi="Segoe UI" w:cs="Segoe UI"/>
          <w:b/>
          <w:sz w:val="20"/>
          <w:szCs w:val="20"/>
        </w:rPr>
      </w:pPr>
    </w:p>
    <w:p w:rsidR="00433CD7" w:rsidRDefault="00433CD7" w:rsidP="00433CD7">
      <w:pPr>
        <w:jc w:val="both"/>
        <w:rPr>
          <w:rFonts w:ascii="Segoe UI" w:hAnsi="Segoe UI" w:cs="Segoe UI"/>
          <w:b/>
          <w:sz w:val="20"/>
          <w:szCs w:val="20"/>
        </w:rPr>
      </w:pPr>
    </w:p>
    <w:p w:rsidR="00CB5C6C" w:rsidRPr="00433CD7" w:rsidRDefault="00CB5C6C" w:rsidP="00F97720">
      <w:pPr>
        <w:tabs>
          <w:tab w:val="left" w:pos="3825"/>
        </w:tabs>
      </w:pPr>
      <w:bookmarkStart w:id="0" w:name="_GoBack"/>
      <w:bookmarkEnd w:id="0"/>
    </w:p>
    <w:sectPr w:rsidR="00CB5C6C" w:rsidRPr="00433CD7" w:rsidSect="00CB5C6C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3D" w:rsidRDefault="00A5553D" w:rsidP="00A93DD4">
      <w:pPr>
        <w:spacing w:after="0" w:line="240" w:lineRule="auto"/>
      </w:pPr>
      <w:r>
        <w:separator/>
      </w:r>
    </w:p>
  </w:endnote>
  <w:endnote w:type="continuationSeparator" w:id="0">
    <w:p w:rsidR="00A5553D" w:rsidRDefault="00A5553D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Urząd Miejski w Koszalinie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</w:r>
    <w:r w:rsidR="00CB5C6C" w:rsidRPr="000E558D">
      <w:rPr>
        <w:rFonts w:ascii="Segoe UI" w:hAnsi="Segoe UI" w:cs="Segoe UI"/>
        <w:color w:val="1E429A"/>
        <w:sz w:val="20"/>
        <w:szCs w:val="20"/>
      </w:rPr>
      <w:t>tel.</w:t>
    </w:r>
    <w:r w:rsidRPr="000E558D">
      <w:rPr>
        <w:rFonts w:ascii="Segoe UI" w:hAnsi="Segoe UI" w:cs="Segoe UI"/>
        <w:color w:val="1E429A"/>
        <w:sz w:val="20"/>
        <w:szCs w:val="20"/>
      </w:rPr>
      <w:t xml:space="preserve"> (+48) 94 34 88 600</w:t>
    </w:r>
  </w:p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Rynek Staromiejski 6-7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  <w:t>fax (+48) 94 34 88 625</w:t>
    </w:r>
  </w:p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75-007 Koszalin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3D" w:rsidRDefault="00A5553D" w:rsidP="00A93DD4">
      <w:pPr>
        <w:spacing w:after="0" w:line="240" w:lineRule="auto"/>
      </w:pPr>
      <w:r>
        <w:separator/>
      </w:r>
    </w:p>
  </w:footnote>
  <w:footnote w:type="continuationSeparator" w:id="0">
    <w:p w:rsidR="00A5553D" w:rsidRDefault="00A5553D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D4" w:rsidRPr="000E558D" w:rsidRDefault="000E558D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E558D">
      <w:rPr>
        <w:rFonts w:ascii="Segoe UI" w:hAnsi="Segoe UI" w:cs="Segoe UI"/>
        <w:noProof/>
        <w:color w:val="1E429A"/>
        <w:sz w:val="33"/>
        <w:szCs w:val="33"/>
        <w:lang w:eastAsia="pl-PL"/>
      </w:rPr>
      <w:drawing>
        <wp:anchor distT="0" distB="0" distL="114300" distR="114300" simplePos="0" relativeHeight="251659264" behindDoc="0" locked="1" layoutInCell="1" allowOverlap="1" wp14:anchorId="665498DC" wp14:editId="56791AB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05600" cy="723600"/>
          <wp:effectExtent l="0" t="0" r="0" b="635"/>
          <wp:wrapNone/>
          <wp:docPr id="1" name="Obraz 1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2" w:rsidRPr="000E558D">
      <w:rPr>
        <w:rFonts w:ascii="Segoe UI" w:hAnsi="Segoe UI" w:cs="Segoe UI"/>
        <w:color w:val="1E429A"/>
        <w:sz w:val="33"/>
        <w:szCs w:val="33"/>
      </w:rPr>
      <w:t>Przewodnicząc</w:t>
    </w:r>
    <w:r w:rsidR="00433CD7">
      <w:rPr>
        <w:rFonts w:ascii="Segoe UI" w:hAnsi="Segoe UI" w:cs="Segoe UI"/>
        <w:color w:val="1E429A"/>
        <w:sz w:val="33"/>
        <w:szCs w:val="33"/>
      </w:rPr>
      <w:t>y</w:t>
    </w:r>
    <w:r w:rsidR="00C33662" w:rsidRPr="000E558D">
      <w:rPr>
        <w:rFonts w:ascii="Segoe UI" w:hAnsi="Segoe UI" w:cs="Segoe UI"/>
        <w:color w:val="1E429A"/>
        <w:sz w:val="33"/>
        <w:szCs w:val="33"/>
      </w:rPr>
      <w:t xml:space="preserve"> Rady Miejskiej</w:t>
    </w:r>
  </w:p>
  <w:p w:rsidR="00A93DD4" w:rsidRPr="000E558D" w:rsidRDefault="00C33662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E558D">
      <w:rPr>
        <w:rFonts w:ascii="Segoe UI" w:hAnsi="Segoe UI" w:cs="Segoe UI"/>
        <w:color w:val="1E429A"/>
        <w:sz w:val="27"/>
        <w:szCs w:val="27"/>
      </w:rPr>
      <w:t>w Koszalinie</w:t>
    </w:r>
  </w:p>
  <w:p w:rsidR="005C09D0" w:rsidRPr="000E558D" w:rsidRDefault="005C09D0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</w:p>
  <w:p w:rsidR="00A93DD4" w:rsidRPr="000E558D" w:rsidRDefault="00A93DD4">
    <w:pPr>
      <w:pStyle w:val="Nagwek"/>
      <w:rPr>
        <w:color w:val="1E429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05C3A"/>
    <w:multiLevelType w:val="hybridMultilevel"/>
    <w:tmpl w:val="FC6E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4746A"/>
    <w:rsid w:val="000D375C"/>
    <w:rsid w:val="000E558D"/>
    <w:rsid w:val="0015075D"/>
    <w:rsid w:val="00156C20"/>
    <w:rsid w:val="001A236A"/>
    <w:rsid w:val="0021130B"/>
    <w:rsid w:val="002A4673"/>
    <w:rsid w:val="002E11D5"/>
    <w:rsid w:val="002F6BE9"/>
    <w:rsid w:val="00433CD7"/>
    <w:rsid w:val="0049413E"/>
    <w:rsid w:val="00496A9F"/>
    <w:rsid w:val="00527F0C"/>
    <w:rsid w:val="005C09D0"/>
    <w:rsid w:val="005C2C10"/>
    <w:rsid w:val="005E30B0"/>
    <w:rsid w:val="00654F63"/>
    <w:rsid w:val="008A687B"/>
    <w:rsid w:val="00A5553D"/>
    <w:rsid w:val="00A741F1"/>
    <w:rsid w:val="00A93DD4"/>
    <w:rsid w:val="00C33662"/>
    <w:rsid w:val="00CB5C6C"/>
    <w:rsid w:val="00D72440"/>
    <w:rsid w:val="00ED5360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CD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3CD7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1ED7-B321-4519-B15C-06BE6AC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onika Kurusiewicz</cp:lastModifiedBy>
  <cp:revision>4</cp:revision>
  <cp:lastPrinted>2023-06-06T10:40:00Z</cp:lastPrinted>
  <dcterms:created xsi:type="dcterms:W3CDTF">2023-06-07T10:07:00Z</dcterms:created>
  <dcterms:modified xsi:type="dcterms:W3CDTF">2023-06-07T10:47:00Z</dcterms:modified>
</cp:coreProperties>
</file>